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DEA2" w14:textId="77777777" w:rsidR="008C54DF" w:rsidRPr="005E3259" w:rsidRDefault="00582BE4" w:rsidP="00582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259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373CC08C" w14:textId="77777777" w:rsidR="00582BE4" w:rsidRPr="005E3259" w:rsidRDefault="00582BE4" w:rsidP="00582BE4">
      <w:pPr>
        <w:rPr>
          <w:rFonts w:ascii="Times New Roman" w:hAnsi="Times New Roman" w:cs="Times New Roman"/>
          <w:sz w:val="24"/>
          <w:szCs w:val="24"/>
        </w:rPr>
      </w:pPr>
      <w:r w:rsidRPr="005E3259">
        <w:rPr>
          <w:rFonts w:ascii="Times New Roman" w:hAnsi="Times New Roman" w:cs="Times New Roman"/>
          <w:sz w:val="24"/>
          <w:szCs w:val="24"/>
        </w:rPr>
        <w:t>Задание 1</w:t>
      </w:r>
    </w:p>
    <w:tbl>
      <w:tblPr>
        <w:tblStyle w:val="a3"/>
        <w:tblW w:w="10264" w:type="dxa"/>
        <w:tblInd w:w="-714" w:type="dxa"/>
        <w:tblLook w:val="04A0" w:firstRow="1" w:lastRow="0" w:firstColumn="1" w:lastColumn="0" w:noHBand="0" w:noVBand="1"/>
      </w:tblPr>
      <w:tblGrid>
        <w:gridCol w:w="1336"/>
        <w:gridCol w:w="9646"/>
      </w:tblGrid>
      <w:tr w:rsidR="00E80E27" w:rsidRPr="005E3259" w14:paraId="6708B46E" w14:textId="77777777" w:rsidTr="00C64FE6">
        <w:tc>
          <w:tcPr>
            <w:tcW w:w="1276" w:type="dxa"/>
          </w:tcPr>
          <w:p w14:paraId="30B39094" w14:textId="77777777" w:rsidR="00E225DC" w:rsidRPr="005E3259" w:rsidRDefault="00E225DC" w:rsidP="008F7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</w:t>
            </w:r>
          </w:p>
        </w:tc>
        <w:tc>
          <w:tcPr>
            <w:tcW w:w="8988" w:type="dxa"/>
          </w:tcPr>
          <w:p w14:paraId="73BE4FCF" w14:textId="77777777" w:rsidR="00E225DC" w:rsidRPr="005E3259" w:rsidRDefault="00E225DC" w:rsidP="008F7DF8">
            <w:pPr>
              <w:tabs>
                <w:tab w:val="center" w:pos="22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E27" w:rsidRPr="005E3259" w14:paraId="505055B6" w14:textId="77777777" w:rsidTr="00C64FE6">
        <w:tc>
          <w:tcPr>
            <w:tcW w:w="1276" w:type="dxa"/>
          </w:tcPr>
          <w:p w14:paraId="53FEC018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8988" w:type="dxa"/>
          </w:tcPr>
          <w:p w14:paraId="6F1C3447" w14:textId="77777777" w:rsidR="00E225DC" w:rsidRPr="005E3259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водит строку текста в терминал</w:t>
            </w:r>
          </w:p>
          <w:p w14:paraId="280E86A6" w14:textId="01B65788" w:rsidR="00E225DC" w:rsidRPr="005E3259" w:rsidRDefault="00B17DC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DC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B48B700" wp14:editId="3FA1567D">
                  <wp:extent cx="3858163" cy="409632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3C714322" w14:textId="77777777" w:rsidTr="00C64FE6">
        <w:tc>
          <w:tcPr>
            <w:tcW w:w="1276" w:type="dxa"/>
          </w:tcPr>
          <w:p w14:paraId="34F504EE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8988" w:type="dxa"/>
          </w:tcPr>
          <w:p w14:paraId="36CAE1D3" w14:textId="77777777" w:rsidR="00E225DC" w:rsidRPr="005E3259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каталогов</w:t>
            </w:r>
          </w:p>
          <w:p w14:paraId="20461A72" w14:textId="08FF081C" w:rsidR="005E3259" w:rsidRPr="005E3259" w:rsidRDefault="00B17DC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DC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AE6D571" wp14:editId="44971D87">
                  <wp:extent cx="5940425" cy="417830"/>
                  <wp:effectExtent l="0" t="0" r="3175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0F13A96E" w14:textId="77777777" w:rsidTr="00C64FE6">
        <w:tc>
          <w:tcPr>
            <w:tcW w:w="1276" w:type="dxa"/>
          </w:tcPr>
          <w:p w14:paraId="60294046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8988" w:type="dxa"/>
          </w:tcPr>
          <w:p w14:paraId="29939DDD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на экран текущий каталог.</w:t>
            </w:r>
          </w:p>
          <w:p w14:paraId="1F1BF85C" w14:textId="1B79378B" w:rsidR="005E3259" w:rsidRPr="005E3259" w:rsidRDefault="00B17DC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DC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454A178" wp14:editId="0DC3477F">
                  <wp:extent cx="3267531" cy="40010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722ABA6" w14:textId="77777777" w:rsidTr="00C64FE6">
        <w:tc>
          <w:tcPr>
            <w:tcW w:w="1276" w:type="dxa"/>
          </w:tcPr>
          <w:p w14:paraId="0057A9CC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8988" w:type="dxa"/>
          </w:tcPr>
          <w:p w14:paraId="1FB4D4FE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ерейти из текущего каталога в указанный. Если запустить без параметров - возвращает в домашний каталог.</w:t>
            </w:r>
          </w:p>
          <w:p w14:paraId="3E199980" w14:textId="2B21B23D" w:rsidR="00B17DCF" w:rsidRPr="005E3259" w:rsidRDefault="00B17DC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DC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6BFA5AD" wp14:editId="4143BDAE">
                  <wp:extent cx="5940425" cy="3128010"/>
                  <wp:effectExtent l="0" t="0" r="317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28C80407" w14:textId="77777777" w:rsidTr="00C64FE6">
        <w:tc>
          <w:tcPr>
            <w:tcW w:w="1276" w:type="dxa"/>
          </w:tcPr>
          <w:p w14:paraId="081FF9F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8988" w:type="dxa"/>
          </w:tcPr>
          <w:p w14:paraId="4DC5398B" w14:textId="77777777" w:rsidR="008F7DF8" w:rsidRDefault="00E225DC" w:rsidP="008F7DF8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каталогов.</w:t>
            </w:r>
          </w:p>
          <w:p w14:paraId="223D67E8" w14:textId="6DF22777" w:rsidR="00E225DC" w:rsidRPr="005E3259" w:rsidRDefault="00E225DC" w:rsidP="008F7DF8">
            <w:pPr>
              <w:tabs>
                <w:tab w:val="left" w:pos="9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907C8" w:rsidRPr="00E907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7DE0FA83" wp14:editId="3AF75E37">
                  <wp:extent cx="5940425" cy="2704465"/>
                  <wp:effectExtent l="0" t="0" r="317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017D536C" w14:textId="77777777" w:rsidTr="00C64FE6">
        <w:tc>
          <w:tcPr>
            <w:tcW w:w="1276" w:type="dxa"/>
          </w:tcPr>
          <w:p w14:paraId="1C4F44BB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mdir</w:t>
            </w:r>
            <w:proofErr w:type="spellEnd"/>
          </w:p>
        </w:tc>
        <w:tc>
          <w:tcPr>
            <w:tcW w:w="8988" w:type="dxa"/>
          </w:tcPr>
          <w:p w14:paraId="280C78A6" w14:textId="3CC02CA6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даление каталогов</w:t>
            </w:r>
            <w:r w:rsidR="00E907C8" w:rsidRPr="00E907C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37DA702" wp14:editId="767CD53C">
                  <wp:extent cx="5940425" cy="2374265"/>
                  <wp:effectExtent l="0" t="0" r="3175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05375B65" w14:textId="77777777" w:rsidTr="00C64FE6">
        <w:tc>
          <w:tcPr>
            <w:tcW w:w="1276" w:type="dxa"/>
          </w:tcPr>
          <w:p w14:paraId="3FF604EA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8988" w:type="dxa"/>
          </w:tcPr>
          <w:p w14:paraId="5C276511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  <w:p w14:paraId="6E5D1D3B" w14:textId="1F0AD169" w:rsidR="005E3259" w:rsidRPr="005E3259" w:rsidRDefault="00E907C8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7C8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7D106D53" wp14:editId="7A3F1497">
                  <wp:extent cx="5940425" cy="3570605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0B9D3539" w14:textId="77777777" w:rsidTr="00C64FE6">
        <w:tc>
          <w:tcPr>
            <w:tcW w:w="1276" w:type="dxa"/>
          </w:tcPr>
          <w:p w14:paraId="37B9E804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</w:t>
            </w:r>
          </w:p>
        </w:tc>
        <w:tc>
          <w:tcPr>
            <w:tcW w:w="8988" w:type="dxa"/>
          </w:tcPr>
          <w:p w14:paraId="7206AF60" w14:textId="77777777" w:rsidR="00E225DC" w:rsidRDefault="005113A4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ирование файлов и каталогов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</w:rPr>
              <w:t>. -r</w:t>
            </w:r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E225DC"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R</w:t>
            </w:r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ursive</w:t>
            </w:r>
            <w:proofErr w:type="spellEnd"/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или -a (</w:t>
            </w:r>
            <w:proofErr w:type="spellStart"/>
            <w:r w:rsidR="00E225DC"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A</w:t>
            </w:r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chive</w:t>
            </w:r>
            <w:proofErr w:type="spellEnd"/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14:paraId="0582F27C" w14:textId="1BD39C5A" w:rsidR="005E3259" w:rsidRPr="005E3259" w:rsidRDefault="00B87F3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F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021DDBF" wp14:editId="4E44B2F1">
                  <wp:extent cx="5940425" cy="3552190"/>
                  <wp:effectExtent l="0" t="0" r="317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D5CC161" w14:textId="77777777" w:rsidTr="00C64FE6">
        <w:tc>
          <w:tcPr>
            <w:tcW w:w="1276" w:type="dxa"/>
          </w:tcPr>
          <w:p w14:paraId="290F8BB3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v</w:t>
            </w:r>
          </w:p>
        </w:tc>
        <w:tc>
          <w:tcPr>
            <w:tcW w:w="8988" w:type="dxa"/>
          </w:tcPr>
          <w:p w14:paraId="546F0A26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ли переименование файлов и каталогов. </w:t>
            </w:r>
          </w:p>
          <w:p w14:paraId="42E52F84" w14:textId="46B9155F" w:rsidR="005E3259" w:rsidRPr="005E3259" w:rsidRDefault="00B87F3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F3E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575C703" wp14:editId="52608E56">
                  <wp:extent cx="5940425" cy="4013200"/>
                  <wp:effectExtent l="0" t="0" r="317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2BBBF33" w14:textId="77777777" w:rsidTr="00C64FE6">
        <w:tc>
          <w:tcPr>
            <w:tcW w:w="1276" w:type="dxa"/>
          </w:tcPr>
          <w:p w14:paraId="1A738BB2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</w:t>
            </w:r>
          </w:p>
        </w:tc>
        <w:tc>
          <w:tcPr>
            <w:tcW w:w="8988" w:type="dxa"/>
          </w:tcPr>
          <w:p w14:paraId="5DC2DD0A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яет файлы и папки.</w:t>
            </w:r>
          </w:p>
          <w:p w14:paraId="17A6BD60" w14:textId="141EE48B" w:rsidR="005E3259" w:rsidRPr="005E3259" w:rsidRDefault="00B87F3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F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00325409" wp14:editId="25CE7ED7">
                  <wp:extent cx="5940425" cy="4279900"/>
                  <wp:effectExtent l="0" t="0" r="3175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0970E70" w14:textId="77777777" w:rsidTr="00C64FE6">
        <w:tc>
          <w:tcPr>
            <w:tcW w:w="1276" w:type="dxa"/>
          </w:tcPr>
          <w:p w14:paraId="27A2F1A1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</w:t>
            </w:r>
            <w:proofErr w:type="spellEnd"/>
          </w:p>
        </w:tc>
        <w:tc>
          <w:tcPr>
            <w:tcW w:w="8988" w:type="dxa"/>
          </w:tcPr>
          <w:p w14:paraId="311C68C2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от имени другого пользователя (переключение на другого пользователя)</w:t>
            </w:r>
          </w:p>
          <w:p w14:paraId="29EBA7F4" w14:textId="35A947FB" w:rsidR="005E3259" w:rsidRPr="005E3259" w:rsidRDefault="00B87F3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F3E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A3B3BCE" wp14:editId="0D721C97">
                  <wp:extent cx="5940425" cy="4070985"/>
                  <wp:effectExtent l="0" t="0" r="3175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3B22406E" w14:textId="77777777" w:rsidTr="00C64FE6">
        <w:tc>
          <w:tcPr>
            <w:tcW w:w="1276" w:type="dxa"/>
          </w:tcPr>
          <w:p w14:paraId="4E11AD83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8988" w:type="dxa"/>
          </w:tcPr>
          <w:p w14:paraId="173A57BB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дентификатор пользователя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UID).</w:t>
            </w:r>
          </w:p>
          <w:p w14:paraId="34444BF2" w14:textId="6D3D39A0" w:rsidR="005E3259" w:rsidRPr="005E3259" w:rsidRDefault="00DF37A3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7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60D89DDE" wp14:editId="712D3978">
                  <wp:extent cx="3667637" cy="381053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01D5ADCA" w14:textId="77777777" w:rsidTr="00C64FE6">
        <w:tc>
          <w:tcPr>
            <w:tcW w:w="1276" w:type="dxa"/>
          </w:tcPr>
          <w:p w14:paraId="2C0E9AAC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an</w:t>
            </w:r>
          </w:p>
        </w:tc>
        <w:tc>
          <w:tcPr>
            <w:tcW w:w="8988" w:type="dxa"/>
          </w:tcPr>
          <w:p w14:paraId="475082BD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о определённой команде</w:t>
            </w:r>
          </w:p>
          <w:p w14:paraId="76B466B9" w14:textId="1C0F77FE" w:rsidR="005E3259" w:rsidRPr="005E3259" w:rsidRDefault="00DF37A3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7A3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87B0A84" wp14:editId="434F291E">
                  <wp:extent cx="5940425" cy="4037330"/>
                  <wp:effectExtent l="0" t="0" r="3175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48994A98" w14:textId="77777777" w:rsidTr="00C64FE6">
        <w:tc>
          <w:tcPr>
            <w:tcW w:w="1276" w:type="dxa"/>
          </w:tcPr>
          <w:p w14:paraId="7D78C51E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is</w:t>
            </w:r>
            <w:proofErr w:type="spellEnd"/>
          </w:p>
        </w:tc>
        <w:tc>
          <w:tcPr>
            <w:tcW w:w="8988" w:type="dxa"/>
          </w:tcPr>
          <w:p w14:paraId="1D2F0C95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полный путь к исполняемому файлу программы. Также может показать путь к исходникам, если они есть в системе.</w:t>
            </w:r>
          </w:p>
          <w:p w14:paraId="31028446" w14:textId="0FA003EA" w:rsidR="005E3259" w:rsidRPr="005E3259" w:rsidRDefault="00DF37A3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7A3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8C2EBBF" wp14:editId="38DAB9A8">
                  <wp:extent cx="5940425" cy="3517265"/>
                  <wp:effectExtent l="0" t="0" r="3175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A3BF2B5" w14:textId="77777777" w:rsidTr="00C64FE6">
        <w:tc>
          <w:tcPr>
            <w:tcW w:w="1276" w:type="dxa"/>
          </w:tcPr>
          <w:p w14:paraId="3BCF88E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8988" w:type="dxa"/>
          </w:tcPr>
          <w:p w14:paraId="23C3DE09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, какие разделы руководств есть для данной команды.</w:t>
            </w:r>
          </w:p>
          <w:p w14:paraId="2C29CA20" w14:textId="483F2E1F" w:rsidR="005E3259" w:rsidRPr="005E3259" w:rsidRDefault="00DF37A3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7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AD9284A" wp14:editId="37EB6E3C">
                  <wp:extent cx="5940425" cy="3264535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18AE3EA4" w14:textId="77777777" w:rsidTr="00C64FE6">
        <w:tc>
          <w:tcPr>
            <w:tcW w:w="1276" w:type="dxa"/>
          </w:tcPr>
          <w:p w14:paraId="48DAF5BA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apropos</w:t>
            </w:r>
          </w:p>
        </w:tc>
        <w:tc>
          <w:tcPr>
            <w:tcW w:w="8988" w:type="dxa"/>
          </w:tcPr>
          <w:p w14:paraId="1311B099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  <w:p w14:paraId="28B090C3" w14:textId="299BC0F7" w:rsidR="003E4D30" w:rsidRPr="005E3259" w:rsidRDefault="00D530C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0CE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746860A" wp14:editId="47912452">
                  <wp:extent cx="5940425" cy="3850005"/>
                  <wp:effectExtent l="0" t="0" r="317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8F23843" w14:textId="77777777" w:rsidTr="00C64FE6">
        <w:tc>
          <w:tcPr>
            <w:tcW w:w="1276" w:type="dxa"/>
          </w:tcPr>
          <w:p w14:paraId="6FA5DD16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8988" w:type="dxa"/>
          </w:tcPr>
          <w:p w14:paraId="491F8815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содержимое файла, переданного в параметре, в стандартный вывод</w:t>
            </w:r>
          </w:p>
          <w:p w14:paraId="59B46777" w14:textId="50CD8603" w:rsidR="003E4D30" w:rsidRPr="005E3259" w:rsidRDefault="00D530C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0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779AF2C2" wp14:editId="0E5FFC3C">
                  <wp:extent cx="5940425" cy="411988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1F3528F0" w14:textId="77777777" w:rsidTr="00C64FE6">
        <w:tc>
          <w:tcPr>
            <w:tcW w:w="1276" w:type="dxa"/>
          </w:tcPr>
          <w:p w14:paraId="7F65621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ess</w:t>
            </w:r>
          </w:p>
        </w:tc>
        <w:tc>
          <w:tcPr>
            <w:tcW w:w="8988" w:type="dxa"/>
          </w:tcPr>
          <w:p w14:paraId="6F710104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  <w:p w14:paraId="5D40EF9C" w14:textId="00D2CEA5" w:rsidR="003E4D30" w:rsidRPr="005E3259" w:rsidRDefault="00D530CE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0CE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24E539A" wp14:editId="01EA159D">
                  <wp:extent cx="5940425" cy="4544695"/>
                  <wp:effectExtent l="0" t="0" r="3175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4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26E7F4B4" w14:textId="77777777" w:rsidTr="00C64FE6">
        <w:tc>
          <w:tcPr>
            <w:tcW w:w="1276" w:type="dxa"/>
          </w:tcPr>
          <w:p w14:paraId="55703CED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8988" w:type="dxa"/>
          </w:tcPr>
          <w:p w14:paraId="4DDE43B6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ит несколько первых строк из файла (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  <w:p w14:paraId="62D8815F" w14:textId="0F201442" w:rsidR="003E4D30" w:rsidRPr="005E3259" w:rsidRDefault="00273B0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B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CB5D070" wp14:editId="460A35D3">
                  <wp:extent cx="5940425" cy="4135755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362A55D1" w14:textId="77777777" w:rsidTr="00C64FE6">
        <w:tc>
          <w:tcPr>
            <w:tcW w:w="1276" w:type="dxa"/>
          </w:tcPr>
          <w:p w14:paraId="2BA3530A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ail</w:t>
            </w:r>
          </w:p>
        </w:tc>
        <w:tc>
          <w:tcPr>
            <w:tcW w:w="8988" w:type="dxa"/>
          </w:tcPr>
          <w:p w14:paraId="33B58292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ет несколько последних строк из файла (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  <w:p w14:paraId="555EF002" w14:textId="02C3757B" w:rsidR="003E4D30" w:rsidRPr="005E3259" w:rsidRDefault="00273B09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B09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F7EAFD3" wp14:editId="5A2BF7B6">
                  <wp:extent cx="5940425" cy="4290695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210E863" w14:textId="77777777" w:rsidTr="00C64FE6">
        <w:tc>
          <w:tcPr>
            <w:tcW w:w="1276" w:type="dxa"/>
          </w:tcPr>
          <w:p w14:paraId="112B0BA5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8988" w:type="dxa"/>
          </w:tcPr>
          <w:p w14:paraId="3B6A6ED1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вод информации о состоянии принтера</w:t>
            </w:r>
          </w:p>
          <w:p w14:paraId="7D2A1267" w14:textId="5E8F6E93" w:rsidR="003E4D30" w:rsidRPr="005E3259" w:rsidRDefault="009B144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F91F3F0" wp14:editId="5D4825A9">
                  <wp:extent cx="5940425" cy="3389630"/>
                  <wp:effectExtent l="0" t="0" r="3175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EC9E3D6" w14:textId="77777777" w:rsidTr="00C64FE6">
        <w:tc>
          <w:tcPr>
            <w:tcW w:w="1276" w:type="dxa"/>
          </w:tcPr>
          <w:p w14:paraId="6DAFF840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pr</w:t>
            </w:r>
            <w:proofErr w:type="spellEnd"/>
          </w:p>
        </w:tc>
        <w:tc>
          <w:tcPr>
            <w:tcW w:w="8988" w:type="dxa"/>
          </w:tcPr>
          <w:p w14:paraId="12D3AABC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ставить файл в очередь на печать</w:t>
            </w:r>
          </w:p>
          <w:p w14:paraId="5D49AEF5" w14:textId="6859BEC5" w:rsidR="003E4D30" w:rsidRPr="005E3259" w:rsidRDefault="009B144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44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5F88134" wp14:editId="39818879">
                  <wp:extent cx="5940425" cy="3949700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4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3C7C8ABC" w14:textId="77777777" w:rsidTr="00C64FE6">
        <w:tc>
          <w:tcPr>
            <w:tcW w:w="1276" w:type="dxa"/>
          </w:tcPr>
          <w:p w14:paraId="52368C1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8988" w:type="dxa"/>
          </w:tcPr>
          <w:p w14:paraId="11A9383B" w14:textId="77777777" w:rsidR="00E225DC" w:rsidRDefault="00E225DC" w:rsidP="008F7DF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смотреть очередь на печать</w:t>
            </w:r>
          </w:p>
          <w:p w14:paraId="23DEFC2A" w14:textId="25618EFF" w:rsidR="003E4D30" w:rsidRPr="005E3259" w:rsidRDefault="009B144F" w:rsidP="008F7DF8">
            <w:pPr>
              <w:tabs>
                <w:tab w:val="left" w:pos="16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AB79B17" wp14:editId="60C57BA6">
                  <wp:extent cx="5940425" cy="1538605"/>
                  <wp:effectExtent l="0" t="0" r="317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353362E" w14:textId="77777777" w:rsidTr="00C64FE6">
        <w:tc>
          <w:tcPr>
            <w:tcW w:w="1276" w:type="dxa"/>
          </w:tcPr>
          <w:p w14:paraId="10E31FF9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prm</w:t>
            </w:r>
            <w:proofErr w:type="spellEnd"/>
          </w:p>
        </w:tc>
        <w:tc>
          <w:tcPr>
            <w:tcW w:w="8988" w:type="dxa"/>
          </w:tcPr>
          <w:p w14:paraId="744E467B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далить из очереди</w:t>
            </w:r>
          </w:p>
          <w:p w14:paraId="79F2D145" w14:textId="23AC65F1" w:rsidR="003E4D30" w:rsidRPr="005E3259" w:rsidRDefault="009B144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44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27CFA039" wp14:editId="63428418">
                  <wp:extent cx="5940425" cy="1460500"/>
                  <wp:effectExtent l="0" t="0" r="3175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E5B5EC0" w14:textId="77777777" w:rsidTr="00C64FE6">
        <w:tc>
          <w:tcPr>
            <w:tcW w:w="1276" w:type="dxa"/>
          </w:tcPr>
          <w:p w14:paraId="5A527520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grp</w:t>
            </w:r>
            <w:proofErr w:type="spellEnd"/>
          </w:p>
        </w:tc>
        <w:tc>
          <w:tcPr>
            <w:tcW w:w="8988" w:type="dxa"/>
          </w:tcPr>
          <w:p w14:paraId="2864348D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яет группу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,позволяет</w:t>
            </w:r>
            <w:proofErr w:type="spellEnd"/>
            <w:proofErr w:type="gram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ять группы, только тем, кто в ней состоит.</w:t>
            </w:r>
          </w:p>
          <w:p w14:paraId="2740DC97" w14:textId="51383970" w:rsidR="00E80E27" w:rsidRPr="005E3259" w:rsidRDefault="009B144F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44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750068AF" wp14:editId="2BBCEA1A">
                  <wp:extent cx="5940425" cy="4438650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2FEB970E" w14:textId="77777777" w:rsidTr="00C64FE6">
        <w:tc>
          <w:tcPr>
            <w:tcW w:w="1276" w:type="dxa"/>
          </w:tcPr>
          <w:p w14:paraId="124EDA0C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8988" w:type="dxa"/>
          </w:tcPr>
          <w:p w14:paraId="760FC038" w14:textId="77777777" w:rsidR="00E225DC" w:rsidRDefault="005113A4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2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владельца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айла. </w:t>
            </w:r>
          </w:p>
          <w:p w14:paraId="554E1795" w14:textId="7E68F2CD" w:rsidR="00E80E27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B379484" wp14:editId="3E49511D">
                  <wp:extent cx="5940425" cy="4057015"/>
                  <wp:effectExtent l="0" t="0" r="3175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3CDBF269" w14:textId="77777777" w:rsidTr="00C64FE6">
        <w:tc>
          <w:tcPr>
            <w:tcW w:w="1276" w:type="dxa"/>
          </w:tcPr>
          <w:p w14:paraId="7C0ECB73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hmod</w:t>
            </w:r>
            <w:proofErr w:type="spellEnd"/>
          </w:p>
        </w:tc>
        <w:tc>
          <w:tcPr>
            <w:tcW w:w="8988" w:type="dxa"/>
          </w:tcPr>
          <w:p w14:paraId="5E9FF309" w14:textId="77777777" w:rsidR="00E225DC" w:rsidRDefault="005113A4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34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права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а к файлу. </w:t>
            </w:r>
          </w:p>
          <w:p w14:paraId="393B8EA4" w14:textId="5E89C667" w:rsidR="00E80E27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668D3F33" wp14:editId="53BE62F0">
                  <wp:extent cx="5940425" cy="3491865"/>
                  <wp:effectExtent l="0" t="0" r="317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1F942D4B" w14:textId="77777777" w:rsidTr="00C64FE6">
        <w:tc>
          <w:tcPr>
            <w:tcW w:w="1276" w:type="dxa"/>
          </w:tcPr>
          <w:p w14:paraId="5CEF6EE6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988" w:type="dxa"/>
          </w:tcPr>
          <w:p w14:paraId="687E55B4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-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</w:p>
          <w:p w14:paraId="51AAC6A9" w14:textId="252BC199" w:rsidR="00AE25DB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AAECB79" wp14:editId="3EC09FF9">
                  <wp:extent cx="5940425" cy="3355975"/>
                  <wp:effectExtent l="0" t="0" r="317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AE25DB" w14:paraId="621E6E9C" w14:textId="77777777" w:rsidTr="00C64FE6">
        <w:tc>
          <w:tcPr>
            <w:tcW w:w="1276" w:type="dxa"/>
          </w:tcPr>
          <w:p w14:paraId="129A5F4E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gzip</w:t>
            </w:r>
            <w:proofErr w:type="spellEnd"/>
          </w:p>
        </w:tc>
        <w:tc>
          <w:tcPr>
            <w:tcW w:w="8988" w:type="dxa"/>
          </w:tcPr>
          <w:p w14:paraId="4746EAA2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 </w:t>
            </w: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рхивы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о сжатыми </w:t>
            </w:r>
            <w:proofErr w:type="gram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ми( .</w:t>
            </w:r>
            <w:proofErr w:type="spellStart"/>
            <w:proofErr w:type="gram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.</w:t>
            </w:r>
          </w:p>
          <w:p w14:paraId="06A424A4" w14:textId="3D490076" w:rsidR="00AE25DB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4A37407" wp14:editId="7DA6FD1E">
                  <wp:extent cx="5940425" cy="3937000"/>
                  <wp:effectExtent l="0" t="0" r="3175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093FB7CD" w14:textId="77777777" w:rsidTr="00C64FE6">
        <w:tc>
          <w:tcPr>
            <w:tcW w:w="1276" w:type="dxa"/>
          </w:tcPr>
          <w:p w14:paraId="44863801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gunzip</w:t>
            </w:r>
            <w:proofErr w:type="spellEnd"/>
          </w:p>
        </w:tc>
        <w:tc>
          <w:tcPr>
            <w:tcW w:w="8988" w:type="dxa"/>
          </w:tcPr>
          <w:p w14:paraId="6C1F5654" w14:textId="38527D5A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ет сжатые файлы и удаляет архивный файл .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E25DB">
              <w:rPr>
                <w:noProof/>
                <w:lang w:eastAsia="ru-RU"/>
              </w:rPr>
              <w:t xml:space="preserve"> </w:t>
            </w:r>
            <w:r w:rsidR="005A7A7B" w:rsidRPr="005A7A7B">
              <w:rPr>
                <w:noProof/>
                <w:lang w:eastAsia="ru-RU"/>
              </w:rPr>
              <w:drawing>
                <wp:inline distT="0" distB="0" distL="0" distR="0" wp14:anchorId="4F9FBC89" wp14:editId="3E10C19D">
                  <wp:extent cx="5940425" cy="3667760"/>
                  <wp:effectExtent l="0" t="0" r="3175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13CE94B1" w14:textId="77777777" w:rsidTr="00C64FE6">
        <w:tc>
          <w:tcPr>
            <w:tcW w:w="1276" w:type="dxa"/>
          </w:tcPr>
          <w:p w14:paraId="6C7ADA82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8988" w:type="dxa"/>
          </w:tcPr>
          <w:p w14:paraId="401D9F6B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сжатия данных без потерь, алгоритм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  <w:p w14:paraId="4B799ED1" w14:textId="64EE6B85" w:rsidR="00AE25DB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299FBBD6" wp14:editId="6FF5D782">
                  <wp:extent cx="5940425" cy="4349750"/>
                  <wp:effectExtent l="0" t="0" r="317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59FFB1A" w14:textId="77777777" w:rsidTr="00C64FE6">
        <w:tc>
          <w:tcPr>
            <w:tcW w:w="1276" w:type="dxa"/>
          </w:tcPr>
          <w:p w14:paraId="772AF8D4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8988" w:type="dxa"/>
          </w:tcPr>
          <w:p w14:paraId="4698D580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осстановить оригинальные версии файлов, алгоритм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  <w:p w14:paraId="70436C55" w14:textId="4391057F" w:rsidR="00AE25DB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D8CB05B" wp14:editId="09565706">
                  <wp:extent cx="5940425" cy="4379595"/>
                  <wp:effectExtent l="0" t="0" r="3175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3D57336" w14:textId="77777777" w:rsidTr="00C64FE6">
        <w:tc>
          <w:tcPr>
            <w:tcW w:w="1276" w:type="dxa"/>
          </w:tcPr>
          <w:p w14:paraId="457108F5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ar</w:t>
            </w:r>
          </w:p>
        </w:tc>
        <w:tc>
          <w:tcPr>
            <w:tcW w:w="8988" w:type="dxa"/>
          </w:tcPr>
          <w:p w14:paraId="1C718A27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яет </w:t>
            </w: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айлы и каталоги в архив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 расширением .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r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14:paraId="4ACDCA44" w14:textId="1675A141" w:rsidR="00AE25DB" w:rsidRPr="005E3259" w:rsidRDefault="005A7A7B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A7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9B7EBD8" wp14:editId="5FDF7DE8">
                  <wp:extent cx="5940425" cy="4032250"/>
                  <wp:effectExtent l="0" t="0" r="3175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63DD45C" w14:textId="77777777" w:rsidTr="00C64FE6">
        <w:tc>
          <w:tcPr>
            <w:tcW w:w="1276" w:type="dxa"/>
          </w:tcPr>
          <w:p w14:paraId="3EB1B6A9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8988" w:type="dxa"/>
          </w:tcPr>
          <w:p w14:paraId="42B93548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иск в базе данных </w:t>
            </w:r>
            <w:proofErr w:type="spellStart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pdatedb</w:t>
            </w:r>
            <w:proofErr w:type="spellEnd"/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шаблонов имён файлов.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 Эта база данных содержит снимок файловой системы, что позволяет искать очень быстро</w:t>
            </w:r>
          </w:p>
        </w:tc>
      </w:tr>
      <w:tr w:rsidR="00E80E27" w:rsidRPr="005E3259" w14:paraId="37E4181D" w14:textId="77777777" w:rsidTr="00C64FE6">
        <w:tc>
          <w:tcPr>
            <w:tcW w:w="1276" w:type="dxa"/>
          </w:tcPr>
          <w:p w14:paraId="1D08B905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grep</w:t>
            </w:r>
          </w:p>
        </w:tc>
        <w:tc>
          <w:tcPr>
            <w:tcW w:w="8988" w:type="dxa"/>
          </w:tcPr>
          <w:p w14:paraId="72AEC85C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ищет текст по файлу</w:t>
            </w:r>
          </w:p>
          <w:p w14:paraId="36495F91" w14:textId="044DB746" w:rsidR="00AE25DB" w:rsidRPr="005E3259" w:rsidRDefault="00CE0E22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22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47CBE0A" wp14:editId="309355A8">
                  <wp:extent cx="5940425" cy="4686935"/>
                  <wp:effectExtent l="0" t="0" r="317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8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4E88586A" w14:textId="77777777" w:rsidTr="00C64FE6">
        <w:tc>
          <w:tcPr>
            <w:tcW w:w="1276" w:type="dxa"/>
          </w:tcPr>
          <w:p w14:paraId="447DF39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8988" w:type="dxa"/>
          </w:tcPr>
          <w:p w14:paraId="2EF6C6A4" w14:textId="77777777" w:rsidR="00E225DC" w:rsidRDefault="005113A4" w:rsidP="008F7D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43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иск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файловой системе, файлах и папках. </w:t>
            </w:r>
          </w:p>
          <w:p w14:paraId="4C2F52CD" w14:textId="475B82D1" w:rsidR="00AE25DB" w:rsidRPr="005E3259" w:rsidRDefault="00CE0E22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1CB65B47" wp14:editId="1AD873FC">
                  <wp:extent cx="5940425" cy="4151630"/>
                  <wp:effectExtent l="0" t="0" r="3175" b="127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4201CD2" w14:textId="77777777" w:rsidTr="00C64FE6">
        <w:tc>
          <w:tcPr>
            <w:tcW w:w="1276" w:type="dxa"/>
          </w:tcPr>
          <w:p w14:paraId="5FB4C175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history</w:t>
            </w:r>
          </w:p>
        </w:tc>
        <w:tc>
          <w:tcPr>
            <w:tcW w:w="8988" w:type="dxa"/>
          </w:tcPr>
          <w:p w14:paraId="346E955F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история команд терминала</w:t>
            </w:r>
          </w:p>
          <w:p w14:paraId="11653E9F" w14:textId="5E57675E" w:rsidR="00AE25DB" w:rsidRPr="005E3259" w:rsidRDefault="00CE0E22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22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A255C43" wp14:editId="66514B62">
                  <wp:extent cx="4496427" cy="4639322"/>
                  <wp:effectExtent l="0" t="0" r="0" b="889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46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18730FB6" w14:textId="77777777" w:rsidTr="00C64FE6">
        <w:tc>
          <w:tcPr>
            <w:tcW w:w="1276" w:type="dxa"/>
          </w:tcPr>
          <w:p w14:paraId="0EFE93F0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alias</w:t>
            </w:r>
          </w:p>
        </w:tc>
        <w:tc>
          <w:tcPr>
            <w:tcW w:w="8988" w:type="dxa"/>
          </w:tcPr>
          <w:p w14:paraId="577E042D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 синонимы для других команд Linux. То есть вы можете делать новые команды или группы команд, а также переименовывать существующие. </w:t>
            </w:r>
          </w:p>
        </w:tc>
      </w:tr>
      <w:tr w:rsidR="00E80E27" w:rsidRPr="005E3259" w14:paraId="1884B212" w14:textId="77777777" w:rsidTr="00C64FE6">
        <w:tc>
          <w:tcPr>
            <w:tcW w:w="1276" w:type="dxa"/>
          </w:tcPr>
          <w:p w14:paraId="112E7909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alias</w:t>
            </w:r>
          </w:p>
        </w:tc>
        <w:tc>
          <w:tcPr>
            <w:tcW w:w="8988" w:type="dxa"/>
          </w:tcPr>
          <w:p w14:paraId="3EE5FF6C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а действий </w:t>
            </w: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lias</w:t>
            </w:r>
          </w:p>
        </w:tc>
      </w:tr>
      <w:tr w:rsidR="00E80E27" w:rsidRPr="005E3259" w14:paraId="6C03BCBA" w14:textId="77777777" w:rsidTr="00C64FE6">
        <w:tc>
          <w:tcPr>
            <w:tcW w:w="1276" w:type="dxa"/>
          </w:tcPr>
          <w:p w14:paraId="35B01C3B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8988" w:type="dxa"/>
          </w:tcPr>
          <w:p w14:paraId="4037C60C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  <w:p w14:paraId="36B58032" w14:textId="3D998E4B" w:rsidR="00AE25DB" w:rsidRPr="005E3259" w:rsidRDefault="00CE0E22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22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6F4ACB6" wp14:editId="33929750">
                  <wp:extent cx="3048425" cy="743054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3DAA7FB" w14:textId="77777777" w:rsidTr="00C64FE6">
        <w:tc>
          <w:tcPr>
            <w:tcW w:w="1276" w:type="dxa"/>
          </w:tcPr>
          <w:p w14:paraId="666C1F1C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8988" w:type="dxa"/>
          </w:tcPr>
          <w:p w14:paraId="5CF2529B" w14:textId="77777777" w:rsidR="00E225DC" w:rsidRDefault="00E225DC" w:rsidP="008F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  <w:p w14:paraId="5757F18E" w14:textId="1A1AD964" w:rsidR="00AE25DB" w:rsidRPr="005E3259" w:rsidRDefault="00CE0E22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E22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31285DB" wp14:editId="48A5E2B2">
                  <wp:extent cx="5940425" cy="4284345"/>
                  <wp:effectExtent l="0" t="0" r="3175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5EBDA4A" w14:textId="77777777" w:rsidTr="00C64FE6">
        <w:tc>
          <w:tcPr>
            <w:tcW w:w="1276" w:type="dxa"/>
          </w:tcPr>
          <w:p w14:paraId="566B2864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sof</w:t>
            </w:r>
            <w:proofErr w:type="spellEnd"/>
          </w:p>
        </w:tc>
        <w:tc>
          <w:tcPr>
            <w:tcW w:w="8988" w:type="dxa"/>
          </w:tcPr>
          <w:p w14:paraId="67F966DB" w14:textId="77777777" w:rsidR="00E225DC" w:rsidRPr="005E3259" w:rsidRDefault="00E225DC" w:rsidP="008F7DF8">
            <w:pPr>
              <w:tabs>
                <w:tab w:val="left" w:pos="10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  <w:r w:rsidR="00AE25DB">
              <w:rPr>
                <w:noProof/>
                <w:lang w:eastAsia="ru-RU"/>
              </w:rPr>
              <w:drawing>
                <wp:inline distT="0" distB="0" distL="0" distR="0" wp14:anchorId="63935F05" wp14:editId="27B12BF1">
                  <wp:extent cx="5635625" cy="2888597"/>
                  <wp:effectExtent l="0" t="0" r="3175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424" cy="28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3B8F139B" w14:textId="77777777" w:rsidTr="00C64FE6">
        <w:tc>
          <w:tcPr>
            <w:tcW w:w="1276" w:type="dxa"/>
          </w:tcPr>
          <w:p w14:paraId="242236F4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8988" w:type="dxa"/>
          </w:tcPr>
          <w:p w14:paraId="4FA301F6" w14:textId="6CFA3131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информацию об использованной и неиспользованной памяти, а </w:t>
            </w:r>
            <w:proofErr w:type="gramStart"/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подкачки</w:t>
            </w:r>
            <w:r w:rsidR="00CE0E22" w:rsidRPr="00CE0E2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3E0E60" wp14:editId="48BA502B">
                  <wp:extent cx="5940425" cy="693420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10E8716" w14:textId="77777777" w:rsidTr="00C64FE6">
        <w:tc>
          <w:tcPr>
            <w:tcW w:w="1276" w:type="dxa"/>
          </w:tcPr>
          <w:p w14:paraId="7AF007F5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</w:t>
            </w:r>
          </w:p>
        </w:tc>
        <w:tc>
          <w:tcPr>
            <w:tcW w:w="8988" w:type="dxa"/>
          </w:tcPr>
          <w:p w14:paraId="656E3C5C" w14:textId="466931B0" w:rsidR="00E225DC" w:rsidRPr="005E3259" w:rsidRDefault="005113A4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r w:rsidR="00E225DC" w:rsidRPr="005E325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нализатор дискового пространства</w:t>
              </w:r>
            </w:hyperlink>
            <w:r w:rsidR="00E225DC"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E25DB">
              <w:rPr>
                <w:noProof/>
                <w:lang w:eastAsia="ru-RU"/>
              </w:rPr>
              <w:t xml:space="preserve"> </w:t>
            </w:r>
            <w:r w:rsidR="00CE0E22" w:rsidRPr="00CE0E22">
              <w:rPr>
                <w:noProof/>
                <w:lang w:eastAsia="ru-RU"/>
              </w:rPr>
              <w:drawing>
                <wp:inline distT="0" distB="0" distL="0" distR="0" wp14:anchorId="4CA4184F" wp14:editId="4E4573B4">
                  <wp:extent cx="5940425" cy="2774950"/>
                  <wp:effectExtent l="0" t="0" r="3175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23666064" w14:textId="77777777" w:rsidTr="00C64FE6">
        <w:tc>
          <w:tcPr>
            <w:tcW w:w="1276" w:type="dxa"/>
          </w:tcPr>
          <w:p w14:paraId="356145E3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u</w:t>
            </w:r>
          </w:p>
        </w:tc>
        <w:tc>
          <w:tcPr>
            <w:tcW w:w="8988" w:type="dxa"/>
          </w:tcPr>
          <w:p w14:paraId="6FC2E8B5" w14:textId="6228F76D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размер файла или каталога.</w:t>
            </w:r>
            <w:r w:rsidR="00AE25DB">
              <w:rPr>
                <w:noProof/>
                <w:lang w:eastAsia="ru-RU"/>
              </w:rPr>
              <w:t xml:space="preserve"> </w:t>
            </w:r>
            <w:r w:rsidR="00CE0E22" w:rsidRPr="00CE0E22">
              <w:rPr>
                <w:noProof/>
                <w:lang w:eastAsia="ru-RU"/>
              </w:rPr>
              <w:drawing>
                <wp:inline distT="0" distB="0" distL="0" distR="0" wp14:anchorId="58A90170" wp14:editId="66A914A7">
                  <wp:extent cx="5940425" cy="4126230"/>
                  <wp:effectExtent l="0" t="0" r="3175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42C4DAB0" w14:textId="77777777" w:rsidTr="00C64FE6">
        <w:tc>
          <w:tcPr>
            <w:tcW w:w="1276" w:type="dxa"/>
          </w:tcPr>
          <w:p w14:paraId="298CA0E4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um</w:t>
            </w:r>
          </w:p>
        </w:tc>
        <w:tc>
          <w:tcPr>
            <w:tcW w:w="8988" w:type="dxa"/>
          </w:tcPr>
          <w:p w14:paraId="13050606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менеджер пакетов</w:t>
            </w:r>
          </w:p>
        </w:tc>
      </w:tr>
      <w:tr w:rsidR="00E80E27" w:rsidRPr="005E3259" w14:paraId="152FF563" w14:textId="77777777" w:rsidTr="00C64FE6">
        <w:tc>
          <w:tcPr>
            <w:tcW w:w="1276" w:type="dxa"/>
          </w:tcPr>
          <w:p w14:paraId="150668DB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config</w:t>
            </w:r>
          </w:p>
        </w:tc>
        <w:tc>
          <w:tcPr>
            <w:tcW w:w="8988" w:type="dxa"/>
          </w:tcPr>
          <w:p w14:paraId="31F16802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</w:tc>
      </w:tr>
      <w:tr w:rsidR="00E80E27" w:rsidRPr="005E3259" w14:paraId="4C21AEE2" w14:textId="77777777" w:rsidTr="00C64FE6">
        <w:tc>
          <w:tcPr>
            <w:tcW w:w="1276" w:type="dxa"/>
          </w:tcPr>
          <w:p w14:paraId="6BE59694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ing</w:t>
            </w:r>
          </w:p>
        </w:tc>
        <w:tc>
          <w:tcPr>
            <w:tcW w:w="8988" w:type="dxa"/>
          </w:tcPr>
          <w:p w14:paraId="61CE8DC5" w14:textId="0FB0B6BA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  <w:r w:rsidR="007018AC" w:rsidRPr="007018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095EC86D" wp14:editId="143BC2AF">
                  <wp:extent cx="5940425" cy="4474210"/>
                  <wp:effectExtent l="0" t="0" r="3175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7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D0C7275" w14:textId="77777777" w:rsidTr="00C64FE6">
        <w:tc>
          <w:tcPr>
            <w:tcW w:w="1276" w:type="dxa"/>
          </w:tcPr>
          <w:p w14:paraId="433EF8A8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eroute</w:t>
            </w:r>
          </w:p>
        </w:tc>
        <w:tc>
          <w:tcPr>
            <w:tcW w:w="8988" w:type="dxa"/>
          </w:tcPr>
          <w:p w14:paraId="61D615BA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E80E27" w:rsidRPr="005E3259" w14:paraId="314B789C" w14:textId="77777777" w:rsidTr="00C64FE6">
        <w:tc>
          <w:tcPr>
            <w:tcW w:w="1276" w:type="dxa"/>
          </w:tcPr>
          <w:p w14:paraId="118FF64E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8988" w:type="dxa"/>
          </w:tcPr>
          <w:p w14:paraId="5AE8D54B" w14:textId="4BBCA5C2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редназначена для выполнения запросов к DNS-серверам.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молчанию она просто находит IP-адрес, соответствующий заданному 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хоста</w:t>
            </w:r>
            <w:r w:rsidR="007018AC" w:rsidRPr="007018A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F2FE14A" wp14:editId="0AE2973F">
                  <wp:extent cx="5940425" cy="3936365"/>
                  <wp:effectExtent l="0" t="0" r="3175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BAFF573" w14:textId="77777777" w:rsidTr="00C64FE6">
        <w:tc>
          <w:tcPr>
            <w:tcW w:w="1276" w:type="dxa"/>
          </w:tcPr>
          <w:p w14:paraId="375ED4C2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wconfig</w:t>
            </w:r>
            <w:proofErr w:type="spellEnd"/>
          </w:p>
        </w:tc>
        <w:tc>
          <w:tcPr>
            <w:tcW w:w="8988" w:type="dxa"/>
          </w:tcPr>
          <w:p w14:paraId="4C14F962" w14:textId="03126164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настроить беспроводной сетевой интерфейс</w:t>
            </w:r>
            <w:r w:rsidR="007018AC" w:rsidRPr="007018A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32ED8DF" wp14:editId="6742CEE9">
                  <wp:extent cx="5849166" cy="3877216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4D9D8BAC" w14:textId="77777777" w:rsidTr="00C64FE6">
        <w:tc>
          <w:tcPr>
            <w:tcW w:w="1276" w:type="dxa"/>
          </w:tcPr>
          <w:p w14:paraId="0868163F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8988" w:type="dxa"/>
          </w:tcPr>
          <w:p w14:paraId="1C2A1DB8" w14:textId="77777777" w:rsidR="00C64FE6" w:rsidRDefault="00E225DC" w:rsidP="008F7DF8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адресом интерфейса по протоколу </w:t>
            </w:r>
            <w:r w:rsidRPr="005E325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HCP</w:t>
            </w:r>
          </w:p>
          <w:p w14:paraId="16C2E37A" w14:textId="1A1F5DFE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="007018AC" w:rsidRPr="007018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40659F55" wp14:editId="159E535A">
                  <wp:extent cx="5940425" cy="3783330"/>
                  <wp:effectExtent l="0" t="0" r="3175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10BDCE7" w14:textId="77777777" w:rsidTr="00C64FE6">
        <w:tc>
          <w:tcPr>
            <w:tcW w:w="1276" w:type="dxa"/>
          </w:tcPr>
          <w:p w14:paraId="300422D9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fup</w:t>
            </w:r>
            <w:proofErr w:type="spellEnd"/>
          </w:p>
        </w:tc>
        <w:tc>
          <w:tcPr>
            <w:tcW w:w="8988" w:type="dxa"/>
          </w:tcPr>
          <w:p w14:paraId="29B99EBF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ключение сетевого интерфейса</w:t>
            </w:r>
          </w:p>
        </w:tc>
      </w:tr>
      <w:tr w:rsidR="00E80E27" w:rsidRPr="005E3259" w14:paraId="005E3174" w14:textId="77777777" w:rsidTr="00C64FE6">
        <w:tc>
          <w:tcPr>
            <w:tcW w:w="1276" w:type="dxa"/>
          </w:tcPr>
          <w:p w14:paraId="4F2669C0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8988" w:type="dxa"/>
          </w:tcPr>
          <w:p w14:paraId="0FB3D0CE" w14:textId="77777777" w:rsidR="00E225DC" w:rsidRPr="005E3259" w:rsidRDefault="00E225DC" w:rsidP="008F7DF8">
            <w:pPr>
              <w:tabs>
                <w:tab w:val="left" w:pos="142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выключение сетевого интерфейса</w:t>
            </w:r>
          </w:p>
        </w:tc>
      </w:tr>
      <w:tr w:rsidR="00E80E27" w:rsidRPr="005E3259" w14:paraId="04F9BE83" w14:textId="77777777" w:rsidTr="00C64FE6">
        <w:tc>
          <w:tcPr>
            <w:tcW w:w="1276" w:type="dxa"/>
          </w:tcPr>
          <w:p w14:paraId="389BCE9C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8988" w:type="dxa"/>
          </w:tcPr>
          <w:p w14:paraId="4C521B9A" w14:textId="75F06481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посмотреть таблицу маршрутизации</w:t>
            </w:r>
          </w:p>
        </w:tc>
      </w:tr>
      <w:tr w:rsidR="00E80E27" w:rsidRPr="005E3259" w14:paraId="5C112830" w14:textId="77777777" w:rsidTr="00C64FE6">
        <w:tc>
          <w:tcPr>
            <w:tcW w:w="1276" w:type="dxa"/>
          </w:tcPr>
          <w:p w14:paraId="7C0E59B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</w:tc>
        <w:tc>
          <w:tcPr>
            <w:tcW w:w="8988" w:type="dxa"/>
          </w:tcPr>
          <w:p w14:paraId="4D94AF2D" w14:textId="4CF33349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токол удаленного управления компьютером (сервера через терминал).</w:t>
            </w:r>
            <w:r w:rsidR="00C64FE6">
              <w:rPr>
                <w:noProof/>
                <w:lang w:eastAsia="ru-RU"/>
              </w:rPr>
              <w:t xml:space="preserve"> </w:t>
            </w:r>
            <w:r w:rsidR="007018AC" w:rsidRPr="007018AC">
              <w:rPr>
                <w:noProof/>
                <w:lang w:eastAsia="ru-RU"/>
              </w:rPr>
              <w:drawing>
                <wp:inline distT="0" distB="0" distL="0" distR="0" wp14:anchorId="29035508" wp14:editId="7FE1E1C1">
                  <wp:extent cx="5940425" cy="1263650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60E40B6D" w14:textId="77777777" w:rsidTr="00C64FE6">
        <w:tc>
          <w:tcPr>
            <w:tcW w:w="1276" w:type="dxa"/>
          </w:tcPr>
          <w:p w14:paraId="193FA749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tp</w:t>
            </w:r>
          </w:p>
        </w:tc>
        <w:tc>
          <w:tcPr>
            <w:tcW w:w="8988" w:type="dxa"/>
          </w:tcPr>
          <w:p w14:paraId="3A0159EF" w14:textId="280445CB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передача данных с удаленного сервера</w:t>
            </w:r>
            <w:r w:rsidR="007018AC" w:rsidRPr="007018AC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6F6419B" wp14:editId="703FAE5F">
                  <wp:extent cx="5940425" cy="1206500"/>
                  <wp:effectExtent l="0" t="0" r="317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4139837F" w14:textId="77777777" w:rsidTr="00C64FE6">
        <w:tc>
          <w:tcPr>
            <w:tcW w:w="1276" w:type="dxa"/>
          </w:tcPr>
          <w:p w14:paraId="27973A21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8988" w:type="dxa"/>
          </w:tcPr>
          <w:p w14:paraId="6F9DBC2F" w14:textId="77777777" w:rsidR="00E225DC" w:rsidRDefault="00E225DC" w:rsidP="008F7DF8">
            <w:pPr>
              <w:pBdr>
                <w:bottom w:val="single" w:sz="6" w:space="0" w:color="CCCCCC"/>
              </w:pBd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пирование файлов через </w:t>
            </w:r>
            <w:proofErr w:type="spellStart"/>
            <w:proofErr w:type="gramStart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ssh</w:t>
            </w:r>
            <w:proofErr w:type="spellEnd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пиорование</w:t>
            </w:r>
            <w:proofErr w:type="spellEnd"/>
            <w:r w:rsidRPr="005E325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 сервер, между серверами)</w:t>
            </w:r>
          </w:p>
          <w:p w14:paraId="114939C2" w14:textId="374987F1" w:rsidR="00C64FE6" w:rsidRPr="005E3259" w:rsidRDefault="001E2561" w:rsidP="008F7DF8">
            <w:pPr>
              <w:pBdr>
                <w:bottom w:val="single" w:sz="6" w:space="0" w:color="CCCCCC"/>
              </w:pBd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E25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1AF0FD26" wp14:editId="2A2C510E">
                  <wp:extent cx="5940425" cy="880745"/>
                  <wp:effectExtent l="0" t="0" r="317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4372F97B" w14:textId="77777777" w:rsidTr="00C64FE6">
        <w:tc>
          <w:tcPr>
            <w:tcW w:w="1276" w:type="dxa"/>
          </w:tcPr>
          <w:p w14:paraId="56766591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sync</w:t>
            </w:r>
            <w:proofErr w:type="spellEnd"/>
          </w:p>
        </w:tc>
        <w:tc>
          <w:tcPr>
            <w:tcW w:w="8988" w:type="dxa"/>
          </w:tcPr>
          <w:p w14:paraId="172361FE" w14:textId="4E1CDA3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илита синхронизации </w:t>
            </w:r>
            <w:proofErr w:type="gram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(</w:t>
            </w:r>
            <w:proofErr w:type="gramEnd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ая копия, удаленный сервер)</w:t>
            </w:r>
            <w:r w:rsidR="00C64FE6">
              <w:rPr>
                <w:noProof/>
                <w:lang w:eastAsia="ru-RU"/>
              </w:rPr>
              <w:t xml:space="preserve"> </w:t>
            </w:r>
            <w:r w:rsidR="0092043E" w:rsidRPr="0092043E">
              <w:rPr>
                <w:noProof/>
                <w:lang w:eastAsia="ru-RU"/>
              </w:rPr>
              <w:drawing>
                <wp:inline distT="0" distB="0" distL="0" distR="0" wp14:anchorId="43EC488C" wp14:editId="5AA7F128">
                  <wp:extent cx="5940425" cy="3910330"/>
                  <wp:effectExtent l="0" t="0" r="317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5E57DBAE" w14:textId="77777777" w:rsidTr="00C64FE6">
        <w:tc>
          <w:tcPr>
            <w:tcW w:w="1276" w:type="dxa"/>
          </w:tcPr>
          <w:p w14:paraId="2CD9C3F8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</w:p>
        </w:tc>
        <w:tc>
          <w:tcPr>
            <w:tcW w:w="8988" w:type="dxa"/>
          </w:tcPr>
          <w:p w14:paraId="393FC43B" w14:textId="3C7CD29A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чать файлы, взять </w:t>
            </w:r>
            <w:proofErr w:type="spellStart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rl</w:t>
            </w:r>
            <w:proofErr w:type="spellEnd"/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йла, ограничение скорости загрузки</w:t>
            </w:r>
            <w:r w:rsidR="0092043E" w:rsidRPr="0092043E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1BA83012" wp14:editId="1E48D904">
                  <wp:extent cx="5940425" cy="3979545"/>
                  <wp:effectExtent l="0" t="0" r="3175" b="190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7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27" w:rsidRPr="005E3259" w14:paraId="738D4C16" w14:textId="77777777" w:rsidTr="00C64FE6">
        <w:tc>
          <w:tcPr>
            <w:tcW w:w="1276" w:type="dxa"/>
          </w:tcPr>
          <w:p w14:paraId="6B9390A7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l</w:t>
            </w:r>
          </w:p>
        </w:tc>
        <w:tc>
          <w:tcPr>
            <w:tcW w:w="8988" w:type="dxa"/>
          </w:tcPr>
          <w:p w14:paraId="17214CD5" w14:textId="77777777" w:rsidR="00E225DC" w:rsidRPr="005E3259" w:rsidRDefault="00E225DC" w:rsidP="008F7D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</w:t>
            </w:r>
            <w:r w:rsidRPr="005E3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E3259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</w:tc>
      </w:tr>
    </w:tbl>
    <w:p w14:paraId="0EACD77D" w14:textId="77777777" w:rsidR="00582BE4" w:rsidRDefault="00582BE4" w:rsidP="00582BE4">
      <w:pPr>
        <w:rPr>
          <w:rFonts w:ascii="Times New Roman" w:hAnsi="Times New Roman" w:cs="Times New Roman"/>
          <w:sz w:val="24"/>
          <w:szCs w:val="24"/>
        </w:rPr>
      </w:pPr>
    </w:p>
    <w:p w14:paraId="17D394AE" w14:textId="77777777" w:rsidR="008F7DF8" w:rsidRDefault="008F7DF8" w:rsidP="0058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7DF8" w:rsidRPr="00676690" w14:paraId="360E623C" w14:textId="77777777" w:rsidTr="008F7DF8">
        <w:tc>
          <w:tcPr>
            <w:tcW w:w="4672" w:type="dxa"/>
          </w:tcPr>
          <w:p w14:paraId="2AFB8884" w14:textId="77777777" w:rsidR="008F7DF8" w:rsidRPr="00676690" w:rsidRDefault="008F7DF8" w:rsidP="008F7DF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еременная окружения</w:t>
            </w:r>
          </w:p>
        </w:tc>
        <w:tc>
          <w:tcPr>
            <w:tcW w:w="4673" w:type="dxa"/>
          </w:tcPr>
          <w:p w14:paraId="0EB0F75D" w14:textId="77777777" w:rsidR="008F7DF8" w:rsidRPr="00676690" w:rsidRDefault="008F7DF8" w:rsidP="008F7DF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8F7DF8" w:rsidRPr="00676690" w14:paraId="221F05A8" w14:textId="77777777" w:rsidTr="008F7DF8">
        <w:tc>
          <w:tcPr>
            <w:tcW w:w="4672" w:type="dxa"/>
          </w:tcPr>
          <w:p w14:paraId="60DB5B28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$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4673" w:type="dxa"/>
          </w:tcPr>
          <w:p w14:paraId="5A44F2AF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8F7DF8" w:rsidRPr="00676690" w14:paraId="77EB74F9" w14:textId="77777777" w:rsidTr="008F7DF8">
        <w:tc>
          <w:tcPr>
            <w:tcW w:w="4672" w:type="dxa"/>
          </w:tcPr>
          <w:p w14:paraId="1B28CEF5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</w:tcPr>
          <w:p w14:paraId="07984714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8F7DF8" w:rsidRPr="00676690" w14:paraId="31BF5876" w14:textId="77777777" w:rsidTr="008F7DF8">
        <w:tc>
          <w:tcPr>
            <w:tcW w:w="4672" w:type="dxa"/>
          </w:tcPr>
          <w:p w14:paraId="1EF362D4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</w:tcPr>
          <w:p w14:paraId="7A2327EB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8F7DF8" w:rsidRPr="00676690" w14:paraId="39D7B519" w14:textId="77777777" w:rsidTr="008F7DF8">
        <w:tc>
          <w:tcPr>
            <w:tcW w:w="4672" w:type="dxa"/>
          </w:tcPr>
          <w:p w14:paraId="14B16489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</w:tcPr>
          <w:p w14:paraId="746AA20D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8F7DF8" w:rsidRPr="00676690" w14:paraId="684F2DA3" w14:textId="77777777" w:rsidTr="008F7DF8">
        <w:tc>
          <w:tcPr>
            <w:tcW w:w="4672" w:type="dxa"/>
          </w:tcPr>
          <w:p w14:paraId="234B5AF9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</w:tcPr>
          <w:p w14:paraId="1CEDC299" w14:textId="77777777" w:rsidR="008F7DF8" w:rsidRPr="00676690" w:rsidRDefault="008F7DF8" w:rsidP="008F7DF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14:paraId="4096C00C" w14:textId="77777777" w:rsidR="008F7DF8" w:rsidRDefault="008F7DF8" w:rsidP="00582BE4">
      <w:pPr>
        <w:rPr>
          <w:rFonts w:ascii="Times New Roman" w:hAnsi="Times New Roman" w:cs="Times New Roman"/>
          <w:sz w:val="24"/>
          <w:szCs w:val="24"/>
        </w:rPr>
      </w:pPr>
    </w:p>
    <w:p w14:paraId="793558A3" w14:textId="06779045" w:rsidR="0004538A" w:rsidRDefault="0004538A" w:rsidP="0004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3E658F8" w14:textId="164F018D" w:rsidR="0004538A" w:rsidRDefault="0004538A" w:rsidP="0004538A">
      <w:pPr>
        <w:rPr>
          <w:rFonts w:ascii="Times New Roman" w:hAnsi="Times New Roman" w:cs="Times New Roman"/>
          <w:sz w:val="24"/>
          <w:szCs w:val="24"/>
        </w:rPr>
      </w:pPr>
      <w:r w:rsidRPr="000453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32417" wp14:editId="198C4C91">
            <wp:extent cx="4658375" cy="3353268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897" w14:textId="4ADB746F" w:rsidR="002D7D45" w:rsidRDefault="002D7D45" w:rsidP="0004538A">
      <w:pPr>
        <w:rPr>
          <w:rFonts w:ascii="Times New Roman" w:hAnsi="Times New Roman" w:cs="Times New Roman"/>
          <w:sz w:val="24"/>
          <w:szCs w:val="24"/>
        </w:rPr>
      </w:pPr>
      <w:r w:rsidRPr="002D7D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5B7667" wp14:editId="55DA3258">
            <wp:extent cx="4938188" cy="3863675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FAC" w14:textId="3DD4F819" w:rsidR="002D7D45" w:rsidRDefault="002D7D45" w:rsidP="0004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4,5</w:t>
      </w:r>
    </w:p>
    <w:p w14:paraId="220C5184" w14:textId="734F948C" w:rsidR="002D7D45" w:rsidRDefault="002D7D45" w:rsidP="0004538A">
      <w:pPr>
        <w:rPr>
          <w:rFonts w:ascii="Times New Roman" w:hAnsi="Times New Roman" w:cs="Times New Roman"/>
          <w:sz w:val="24"/>
          <w:szCs w:val="24"/>
        </w:rPr>
      </w:pPr>
    </w:p>
    <w:p w14:paraId="4F02BC70" w14:textId="13E2D1E4" w:rsidR="002D7D45" w:rsidRDefault="002D7D45" w:rsidP="0004538A">
      <w:pPr>
        <w:rPr>
          <w:rFonts w:ascii="Times New Roman" w:hAnsi="Times New Roman" w:cs="Times New Roman"/>
          <w:sz w:val="24"/>
          <w:szCs w:val="24"/>
        </w:rPr>
      </w:pPr>
      <w:r w:rsidRPr="002D7D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9AC42F" wp14:editId="1B8853E6">
            <wp:extent cx="5940425" cy="4202430"/>
            <wp:effectExtent l="0" t="0" r="3175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E706" w14:textId="68B6D494" w:rsidR="00D30DEE" w:rsidRDefault="00D30DEE" w:rsidP="0004538A">
      <w:pPr>
        <w:rPr>
          <w:rFonts w:ascii="Times New Roman" w:hAnsi="Times New Roman" w:cs="Times New Roman"/>
          <w:sz w:val="24"/>
          <w:szCs w:val="24"/>
        </w:rPr>
      </w:pPr>
      <w:r w:rsidRPr="00D30D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0631D1" wp14:editId="0DB20907">
            <wp:extent cx="5458587" cy="219106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388" w14:textId="79286173" w:rsidR="008F7DF8" w:rsidRDefault="002D7D45" w:rsidP="00582BE4">
      <w:pPr>
        <w:rPr>
          <w:rFonts w:ascii="Times New Roman" w:hAnsi="Times New Roman" w:cs="Times New Roman"/>
          <w:sz w:val="24"/>
          <w:szCs w:val="24"/>
        </w:rPr>
      </w:pPr>
      <w:r w:rsidRPr="002D7D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C715FD" wp14:editId="3AA368A5">
            <wp:extent cx="5591955" cy="885949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7157" w14:textId="3EF3DC8A" w:rsidR="003B628D" w:rsidRDefault="003B628D" w:rsidP="00582BE4">
      <w:pPr>
        <w:rPr>
          <w:rFonts w:ascii="Times New Roman" w:hAnsi="Times New Roman" w:cs="Times New Roman"/>
          <w:sz w:val="24"/>
          <w:szCs w:val="24"/>
        </w:rPr>
      </w:pPr>
      <w:r w:rsidRPr="003B62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6080A3" wp14:editId="5D8A5957">
            <wp:extent cx="5940425" cy="41529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2D2D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фреймворк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59FD1274" w14:textId="77777777" w:rsidR="008F7DF8" w:rsidRPr="00676690" w:rsidRDefault="005113A4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8" w:tooltip="Программное обеспечение" w:history="1">
        <w:r w:rsidR="008F7DF8" w:rsidRPr="00676690">
          <w:rPr>
            <w:rFonts w:ascii="Times New Roman" w:hAnsi="Times New Roman" w:cs="Times New Roman"/>
            <w:sz w:val="28"/>
            <w:szCs w:val="28"/>
          </w:rPr>
          <w:t>Программное обеспечение</w:t>
        </w:r>
      </w:hyperlink>
      <w:r w:rsidR="008F7DF8" w:rsidRPr="00676690">
        <w:rPr>
          <w:rFonts w:ascii="Times New Roman" w:hAnsi="Times New Roman" w:cs="Times New Roman"/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14:paraId="5CB9D6B0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606E0304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POSIX (англ. Portable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System Interface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14:paraId="77768B90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19D50EB9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ппаратное прерывание?</w:t>
      </w:r>
    </w:p>
    <w:p w14:paraId="35A18E0F" w14:textId="2F6BC70D" w:rsidR="007C4671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14:paraId="54C008BA" w14:textId="661B9A97" w:rsidR="007C4671" w:rsidRDefault="007C4671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067696" w14:textId="2F002944" w:rsidR="007C4671" w:rsidRDefault="007C4671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3BE833" w14:textId="77777777" w:rsidR="007C4671" w:rsidRPr="00676690" w:rsidRDefault="007C4671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F5386A" w14:textId="77777777" w:rsidR="007C4671" w:rsidRDefault="008F7DF8" w:rsidP="007C46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lastRenderedPageBreak/>
        <w:t>Что такое программное прерывание?</w:t>
      </w:r>
    </w:p>
    <w:p w14:paraId="168DD30D" w14:textId="2ABF6E3F" w:rsidR="008F7DF8" w:rsidRPr="007C4671" w:rsidRDefault="008F7DF8" w:rsidP="007C4671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7C4671">
        <w:rPr>
          <w:rFonts w:ascii="Times New Roman" w:hAnsi="Times New Roman" w:cs="Times New Roman"/>
          <w:sz w:val="28"/>
          <w:szCs w:val="28"/>
        </w:rPr>
        <w:t>Программные 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14:paraId="59E65896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74E15B8A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14:paraId="7E55347D" w14:textId="517DB6BA" w:rsidR="008F7DF8" w:rsidRPr="00676690" w:rsidRDefault="007C4671" w:rsidP="008F7D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F7DF8"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бращение прикладной программы к ядру операционной системы для выполнения какой-либо операции.</w:t>
      </w:r>
    </w:p>
    <w:p w14:paraId="25CB9A4B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цесс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0EEB04E4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OS – единица работы OS - объект ядра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S+адресное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пространство:</w:t>
      </w:r>
    </w:p>
    <w:p w14:paraId="692769E7" w14:textId="77777777" w:rsidR="008F7DF8" w:rsidRPr="00676690" w:rsidRDefault="008F7DF8" w:rsidP="008F7DF8">
      <w:pPr>
        <w:pStyle w:val="a7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816C346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контекст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0C4E0DAE" w14:textId="77777777"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14:paraId="296F76FF" w14:textId="77777777" w:rsidR="008F7DF8" w:rsidRPr="00676690" w:rsidRDefault="008F7DF8" w:rsidP="008F7DF8">
      <w:pPr>
        <w:pStyle w:val="a7"/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14:paraId="3434E39D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6C0CC2BE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дресное пространство процесса?</w:t>
      </w:r>
    </w:p>
    <w:p w14:paraId="4097E284" w14:textId="77777777"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14:paraId="1DD9C696" w14:textId="77777777" w:rsidR="008F7DF8" w:rsidRPr="00676690" w:rsidRDefault="008F7DF8" w:rsidP="008F7DF8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е пространство — это просто диапазон адресов, обозначающих определенное место в памяти. Адресные пространства подразделяются на три разновидности:</w:t>
      </w:r>
    </w:p>
    <w:p w14:paraId="46A419CC" w14:textId="77777777" w:rsidR="008F7DF8" w:rsidRPr="00676690" w:rsidRDefault="008F7DF8" w:rsidP="008F7DF8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адресное пространство</w:t>
      </w:r>
    </w:p>
    <w:p w14:paraId="207E6E85" w14:textId="77777777" w:rsidR="008F7DF8" w:rsidRPr="00676690" w:rsidRDefault="008F7DF8" w:rsidP="008F7DF8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адресное пространство</w:t>
      </w:r>
    </w:p>
    <w:p w14:paraId="2D629BC4" w14:textId="77777777" w:rsidR="008F7DF8" w:rsidRPr="00676690" w:rsidRDefault="008F7DF8" w:rsidP="008F7DF8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адресное пространство, известное также как виртуальное адресное пространство</w:t>
      </w:r>
    </w:p>
    <w:p w14:paraId="3AFE7190" w14:textId="77777777"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е адреса — это реальные, аппаратные адреса, доступные в системе. Если в системе имеется 64 Мб памяти, в ней допустимые физические адреса могут находиться в диапазоне от 0 до 0x3fffffff (в </w:t>
      </w:r>
      <w:proofErr w:type="spellStart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иричном</w:t>
      </w:r>
      <w:proofErr w:type="spellEnd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). Каждый адрес соответствует одному набору транзисторов в микросхемах SIMM, установленных вами (или изготовителем), и отдельному сочетанию сигналов на адресной шине процессора.</w:t>
      </w:r>
    </w:p>
    <w:p w14:paraId="4E578677" w14:textId="77777777" w:rsidR="008F7DF8" w:rsidRPr="00676690" w:rsidRDefault="008F7DF8" w:rsidP="008F7DF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ичный обмен позволяет перемещать процессы или только фрагменты процессов в различные области физической памяти (различные физические адреса) и обратно в течение срока существования процесса. 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нно по этой причине процессам предоставляется пространство логических адресов</w:t>
      </w:r>
    </w:p>
    <w:p w14:paraId="0ECE6551" w14:textId="77777777" w:rsidR="008F7DF8" w:rsidRPr="00120DC9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1F117EFD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14:paraId="7D4169FA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14:paraId="518B9341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object w:dxaOrig="3090" w:dyaOrig="4321" w14:anchorId="50363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3in" o:ole="">
            <v:imagedata r:id="rId69" o:title=""/>
          </v:shape>
          <o:OLEObject Type="Embed" ProgID="Visio.Drawing.15" ShapeID="_x0000_i1025" DrawAspect="Content" ObjectID="_1725433973" r:id="rId70"/>
        </w:object>
      </w:r>
    </w:p>
    <w:p w14:paraId="729D1321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тандартные потоки процесса?</w:t>
      </w:r>
    </w:p>
    <w:p w14:paraId="0EF3D61F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отоки имеющие зарезервированные номера - дескрипторы (номера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),  поток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ввода (0), поток вывода (1), поток вывода ошибок (2).  </w:t>
      </w:r>
    </w:p>
    <w:p w14:paraId="3B6A23ED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71F10B91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14:paraId="4755BD06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, которая создает новый процесс с единственным потоком. При вызове этой функции требуется указать имя файла исполняемой программы.</w:t>
      </w:r>
    </w:p>
    <w:p w14:paraId="3F41790E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4DCDDAD0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14:paraId="6D503766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</w:rPr>
        <w:t>Fork,exec</w:t>
      </w:r>
      <w:proofErr w:type="spellEnd"/>
      <w:proofErr w:type="gramEnd"/>
    </w:p>
    <w:p w14:paraId="396A3C17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3B9017E5" w14:textId="77777777" w:rsidR="008F7DF8" w:rsidRPr="00676690" w:rsidRDefault="008F7DF8" w:rsidP="008F7DF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</w:p>
    <w:p w14:paraId="21F1885B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14:paraId="4A08CE92" w14:textId="77777777" w:rsidR="008F7DF8" w:rsidRPr="00676690" w:rsidRDefault="008F7DF8" w:rsidP="008F7D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14:paraId="4EE983C4" w14:textId="77777777" w:rsidR="008F7DF8" w:rsidRPr="00676690" w:rsidRDefault="008F7DF8" w:rsidP="008F7DF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войства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14:paraId="649DDC4B" w14:textId="77777777" w:rsidR="001C3FB9" w:rsidRDefault="001C3FB9" w:rsidP="001C3FB9">
      <w:pPr>
        <w:pStyle w:val="a7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может создавать (с помощью системного вызова) </w:t>
      </w:r>
    </w:p>
    <w:p w14:paraId="17191898" w14:textId="77777777" w:rsidR="001C3FB9" w:rsidRDefault="001C3FB9" w:rsidP="001C3FB9">
      <w:pPr>
        <w:pStyle w:val="a7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черние процессы, в общем случае может образовываться дерево процессов; </w:t>
      </w:r>
    </w:p>
    <w:p w14:paraId="38D12F8C" w14:textId="77777777" w:rsidR="001C3FB9" w:rsidRDefault="001C3FB9" w:rsidP="001C3FB9">
      <w:pPr>
        <w:pStyle w:val="a7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обычно соответствует работающей программе (например, 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E53B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у 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)</w:t>
      </w:r>
      <w:r w:rsidRPr="00AB7C7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C19EDC4" w14:textId="77777777" w:rsidR="001C3FB9" w:rsidRDefault="001C3FB9" w:rsidP="001C3FB9">
      <w:pPr>
        <w:pStyle w:val="a7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 список (или таблицу) объектов   работающих процессов;</w:t>
      </w:r>
    </w:p>
    <w:p w14:paraId="19C3653A" w14:textId="77777777" w:rsidR="001C3FB9" w:rsidRDefault="001C3FB9" w:rsidP="001C3FB9">
      <w:pPr>
        <w:pStyle w:val="a7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риостановке процесса в объекте процесса сохраняется вся </w:t>
      </w:r>
      <w:proofErr w:type="gramStart"/>
      <w:r>
        <w:rPr>
          <w:rFonts w:ascii="Courier New" w:hAnsi="Courier New" w:cs="Courier New"/>
          <w:sz w:val="28"/>
          <w:szCs w:val="28"/>
        </w:rPr>
        <w:t>информаци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регистры, уведом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… - контекст процесса), позволяющая возобновить работу процесса; </w:t>
      </w:r>
    </w:p>
    <w:p w14:paraId="780F208F" w14:textId="77777777" w:rsidR="001C3FB9" w:rsidRPr="001C3FB9" w:rsidRDefault="001C3FB9" w:rsidP="001C3FB9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1C3FB9">
        <w:rPr>
          <w:rFonts w:ascii="Courier New" w:hAnsi="Courier New" w:cs="Courier New"/>
          <w:sz w:val="28"/>
          <w:szCs w:val="28"/>
        </w:rPr>
        <w:t xml:space="preserve">процессы изолированы друг от друга;    </w:t>
      </w:r>
    </w:p>
    <w:p w14:paraId="7760FA84" w14:textId="77777777" w:rsidR="001C3FB9" w:rsidRDefault="001C3FB9" w:rsidP="001C3FB9">
      <w:pPr>
        <w:pStyle w:val="a7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бмена данными между процессами, применяется специальный механизм –</w:t>
      </w:r>
      <w:r w:rsidRPr="007E3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межпроцессного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взаимодейств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IPC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14:paraId="53026DDB" w14:textId="77777777" w:rsidR="008F7DF8" w:rsidRPr="008F7DF8" w:rsidRDefault="008F7DF8" w:rsidP="001C3FB9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7DF8" w:rsidRPr="008F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D956EB"/>
    <w:multiLevelType w:val="hybridMultilevel"/>
    <w:tmpl w:val="76CAA6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78"/>
    <w:rsid w:val="0004538A"/>
    <w:rsid w:val="00120DC9"/>
    <w:rsid w:val="001A2B78"/>
    <w:rsid w:val="001C3FB9"/>
    <w:rsid w:val="001E2561"/>
    <w:rsid w:val="002720DD"/>
    <w:rsid w:val="00273B09"/>
    <w:rsid w:val="002D7D45"/>
    <w:rsid w:val="00387EDB"/>
    <w:rsid w:val="003B628D"/>
    <w:rsid w:val="003D7ED6"/>
    <w:rsid w:val="003E4D30"/>
    <w:rsid w:val="004F083F"/>
    <w:rsid w:val="005113A4"/>
    <w:rsid w:val="00582BE4"/>
    <w:rsid w:val="005A7A7B"/>
    <w:rsid w:val="005D14DF"/>
    <w:rsid w:val="005E3259"/>
    <w:rsid w:val="006C1F06"/>
    <w:rsid w:val="007018AC"/>
    <w:rsid w:val="007148DB"/>
    <w:rsid w:val="007C4671"/>
    <w:rsid w:val="007E49D0"/>
    <w:rsid w:val="008C54DF"/>
    <w:rsid w:val="008F7DF8"/>
    <w:rsid w:val="0092043E"/>
    <w:rsid w:val="009819A2"/>
    <w:rsid w:val="009B144F"/>
    <w:rsid w:val="00A07DD5"/>
    <w:rsid w:val="00AE25DB"/>
    <w:rsid w:val="00B17DCF"/>
    <w:rsid w:val="00B87F3E"/>
    <w:rsid w:val="00C64FE6"/>
    <w:rsid w:val="00CE0E22"/>
    <w:rsid w:val="00D30DEE"/>
    <w:rsid w:val="00D530CE"/>
    <w:rsid w:val="00DF37A3"/>
    <w:rsid w:val="00E225DC"/>
    <w:rsid w:val="00E80E27"/>
    <w:rsid w:val="00E9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3A75"/>
  <w15:chartTrackingRefBased/>
  <w15:docId w15:val="{B2C67D51-9103-4B7C-A311-BBE733DC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25DC"/>
    <w:rPr>
      <w:color w:val="0000FF"/>
      <w:u w:val="single"/>
    </w:rPr>
  </w:style>
  <w:style w:type="character" w:styleId="a5">
    <w:name w:val="Strong"/>
    <w:basedOn w:val="a0"/>
    <w:uiPriority w:val="22"/>
    <w:qFormat/>
    <w:rsid w:val="00E225DC"/>
    <w:rPr>
      <w:b/>
      <w:bCs/>
    </w:rPr>
  </w:style>
  <w:style w:type="table" w:styleId="a6">
    <w:name w:val="Grid Table Light"/>
    <w:basedOn w:val="a1"/>
    <w:uiPriority w:val="40"/>
    <w:rsid w:val="008F7D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8F7DF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losst.ru/komanda-chown-linux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hyperlink" Target="https://losst.ru/komanda-find-v-linux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emf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osst.ru/kopirovanie-fajlov-v-linux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hyperlink" Target="https://losst.ru/komanda-chmod-linux" TargetMode="External"/><Relationship Id="rId50" Type="http://schemas.openxmlformats.org/officeDocument/2006/relationships/hyperlink" Target="https://losst.ru/komanda-df-linux" TargetMode="External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19CF-154B-4A29-8CF6-7A2218F3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9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Кристина Шкода</cp:lastModifiedBy>
  <cp:revision>4</cp:revision>
  <dcterms:created xsi:type="dcterms:W3CDTF">2022-09-22T19:39:00Z</dcterms:created>
  <dcterms:modified xsi:type="dcterms:W3CDTF">2022-09-23T07:26:00Z</dcterms:modified>
</cp:coreProperties>
</file>